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30/2020 vom 5. November 2019</w:t>
      </w:r>
    </w:p>
    <w:p>
      <w:r>
        <w:t>GE Cour de justice, 2019-11-05, FR</w:t>
      </w:r>
    </w:p>
    <w:p>
      <w:r>
        <w:rPr>
          <w:b/>
        </w:rPr>
        <w:t xml:space="preserve">Quelle: </w:t>
      </w:r>
      <w:r>
        <w:t>https://mcp.opencaselaw.ch/entscheid/ge_gerichte_ACJC_1630_2020</w:t>
      </w:r>
    </w:p>
    <w:p>
      <w:r>
        <w:t>FR: GE_GERICHTE ACJC/1630/2020 du 5 novembre 2019</w:t>
      </w:r>
    </w:p>
    <w:p>
      <w:r>
        <w:t>IT: GE_GERICHTE ACJC/1630/2020 del 5 novembre 2019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3 novembre 2020.</w:t>
      </w:r>
    </w:p>
    <w:p>
      <w:r>
        <w:t>REPUBLIQUE ET</w:t>
      </w:r>
    </w:p>
    <w:p>
      <w:r>
        <w:t>CANTON DE GENEVE POUVOIR JUDICIAIRE C/9598/2019 ACJC/1630/2020 ARRÊT DE LA COUR DE JUSTICE Chambre civile DU LUNDI 23 NOVEMBRE 2020</w:t>
      </w:r>
    </w:p>
    <w:p>
      <w:r>
        <w:t>Entre Monsieur A______, domicilié ______, appelant d'un jugement rendu par la 13ème Chambre du Tribunal de première instance de ce canton le 12 septembre 2019, comparant en personne, et Madame B______, domiciliée ______, intimée, comparant par Me Clara SCHNEUWLY, avocate, Collectif de défense, Boulevard de Saint-Georges 72, 1205 Genève, en l'étude de laquelle elle fait élection de domicile.</w:t>
      </w:r>
    </w:p>
    <w:p>
      <w:r>
        <w:t>- 2/4 -</w:t>
      </w:r>
    </w:p>
    <w:p>
      <w:r>
        <w:t>C/9598/2019 Attendu, EN FAIT, que par acte expédié le 26 septembre 2019 à la Cour de justice, A______ a formé appel du jugement rendu le 12 septembre 2019 par le Tribunal de première instance dans la cause C/9598/2019; Que par décision n° DCJC/1141/2019 du 8 octobre 2019, la Cour a imparti à A______ un délai au 23 octobre 2019 pour verser une avance de frais fixée à 1’050 fr.; Que le 16 octobre 2019, la Cour de justice a suspendu le délai pour le versement de ladite avance de frais jusqu’à droit jugé sur la demande d’assistance judiciaire formée par A______ ; Que par décision du 5 novembre 2019, la demande d'assistance judiciaire a été rejetée ; Que A______ a fait recours contre cette décision auprès de la Cour de justice ; Que par décision n° DAAJ/161/2019 du 4 décembre 2019, la Cour de justice a rejeté son recours ; Que A______ a formé recours contre cette décision auprès du Tribunal fédéral, déclaré irrecevable par arrêt du 27 février 2020 ; Que par décision n° DCJC/749/2020 du 13 juillet 2020, un ultime délai a été fixé à A______ au 24 juillet 2020 pour opérer le versement précité, son attention étant attirée sur le fait qu'à défaut, son appel serait déclaré irrecevable; Que par courrier du 23 juillet 2020, A______ a informé la Cour de justice de ce qu'il entendait former une nouvelle requête d'octroi de l'assistance judiciaire ; Que le 27 juillet 2020, la Cour de justice a suspendu le délai pour le versement de l'avance de frais jusqu’à droit connu sur cette nouvelle requête, rejetée par décision du 30 juillet 2020 ; Que par décision n° DCJC/974/2020 du 4 septembre 2020, un ultime délai a été fixé à A______ au 17 septembre 2020 pour opérer le versement de l'avance de frais requise, son attention étant attirée sur le fait qu'à défaut, son appel serait déclaré irrecevable; Qu'à l'échéance de ce délai, A______ n'a pas fourni l'avance de frais requise; Considérant, EN DROIT, que la Cour n'entre pas en matière sur l'appel si l'avance de frais n'a pas été effectuée dans le délai supplémentaire imparti (art. 59 al. 2 let. f et 101 al. 3 CPC);</w:t>
      </w:r>
    </w:p>
    <w:p>
      <w:r>
        <w:t>- 3/4 -</w:t>
      </w:r>
    </w:p>
    <w:p>
      <w:r>
        <w:t>C/9598/2019 Qu’en l’espèce, l'appelant n’a pas versé l’avance de frais requise dans l'ultime délai imparti pour ce faire; Que l'appel sera par conséquent déclaré irrecevable; Que vu l'issue du litige, il ne sera pas perçu de frais judiciaires (art. 7 al. 2 RTFMC). * * * * *</w:t>
      </w:r>
    </w:p>
    <w:p>
      <w:r>
        <w:t>- 4/4 -</w:t>
      </w:r>
    </w:p>
    <w:p>
      <w:r>
        <w:t>C/9598/2019 PAR CES MOTIFS, La Chambre civile : Déclare irrecevable l'appel formé par A______ contre le jugement JTPI/12693/2019 rendu le 12 septembre 2019 par le Tribunal de première instance dans la cause C/9598/2019. Dit qu'il n'est pas perçu de frais judiciaires. Siégeant : Madame Paola CAMPOMAGNANI, présidente, Monsieur Laurent RIEBEN, Madame Ursula ZEHETBAUER GHAVAMI, juges; Madame Sophie MARTINE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